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EF" w:rsidRPr="001D25EF" w:rsidRDefault="001D25EF" w:rsidP="001D25EF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1D25E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1D25E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 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 Крюково (Алабушево) (искл.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1D25EF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возможно установление публичных сервитутов в интересах ООО «ВСМ Две Столицы» </w:t>
      </w:r>
      <w:r w:rsidRPr="001D25E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247700011900, ИНН 9726064201; 121614, Москва, ул. Крылатская, д. 17, к. 2; </w:t>
      </w:r>
      <w:hyperlink r:id="rId7" w:history="1">
        <w:r w:rsidRPr="001D25EF">
          <w:rPr>
            <w:rFonts w:ascii="Times New Roman" w:hAnsi="Times New Roman" w:cs="Times New Roman"/>
            <w:color w:val="0563C1" w:themeColor="hyperlink"/>
            <w:sz w:val="28"/>
            <w:u w:val="single"/>
            <w:lang w:val="en-US"/>
          </w:rPr>
          <w:t>info</w:t>
        </w:r>
        <w:r w:rsidRPr="001D25EF">
          <w:rPr>
            <w:rFonts w:ascii="Times New Roman" w:hAnsi="Times New Roman" w:cs="Times New Roman"/>
            <w:color w:val="0563C1" w:themeColor="hyperlink"/>
            <w:sz w:val="28"/>
            <w:u w:val="single"/>
          </w:rPr>
          <w:t>@</w:t>
        </w:r>
        <w:r w:rsidRPr="001D25EF">
          <w:rPr>
            <w:rFonts w:ascii="Times New Roman" w:hAnsi="Times New Roman" w:cs="Times New Roman"/>
            <w:color w:val="0563C1" w:themeColor="hyperlink"/>
            <w:sz w:val="28"/>
            <w:u w:val="single"/>
            <w:lang w:val="en-US"/>
          </w:rPr>
          <w:t>vsm</w:t>
        </w:r>
        <w:r w:rsidRPr="001D25EF">
          <w:rPr>
            <w:rFonts w:ascii="Times New Roman" w:hAnsi="Times New Roman" w:cs="Times New Roman"/>
            <w:color w:val="0563C1" w:themeColor="hyperlink"/>
            <w:sz w:val="28"/>
            <w:u w:val="single"/>
          </w:rPr>
          <w:t>2</w:t>
        </w:r>
        <w:r w:rsidRPr="001D25EF">
          <w:rPr>
            <w:rFonts w:ascii="Times New Roman" w:hAnsi="Times New Roman" w:cs="Times New Roman"/>
            <w:color w:val="0563C1" w:themeColor="hyperlink"/>
            <w:sz w:val="28"/>
            <w:u w:val="single"/>
            <w:lang w:val="en-US"/>
          </w:rPr>
          <w:t>stl</w:t>
        </w:r>
        <w:r w:rsidRPr="001D25EF">
          <w:rPr>
            <w:rFonts w:ascii="Times New Roman" w:hAnsi="Times New Roman" w:cs="Times New Roman"/>
            <w:color w:val="0563C1" w:themeColor="hyperlink"/>
            <w:sz w:val="28"/>
            <w:u w:val="single"/>
          </w:rPr>
          <w:t>.</w:t>
        </w:r>
        <w:r w:rsidRPr="001D25EF">
          <w:rPr>
            <w:rFonts w:ascii="Times New Roman" w:hAnsi="Times New Roman" w:cs="Times New Roman"/>
            <w:color w:val="0563C1" w:themeColor="hyperlink"/>
            <w:sz w:val="28"/>
            <w:u w:val="single"/>
            <w:lang w:val="en-US"/>
          </w:rPr>
          <w:t>ru</w:t>
        </w:r>
      </w:hyperlink>
      <w:r w:rsidRPr="001D25E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</w:t>
      </w:r>
      <w:hyperlink r:id="rId8" w:tooltip="http://info@gelmert.ru" w:history="1">
        <w:r w:rsidRPr="001D25EF">
          <w:rPr>
            <w:rFonts w:ascii="Times New Roman" w:eastAsia="SimSun" w:hAnsi="Times New Roman" w:cs="Times New Roman"/>
            <w:bCs/>
            <w:color w:val="0563C1" w:themeColor="hyperlink"/>
            <w:kern w:val="3"/>
            <w:sz w:val="27"/>
            <w:szCs w:val="27"/>
            <w:u w:val="single"/>
            <w:lang w:eastAsia="zh-CN" w:bidi="hi-IN"/>
          </w:rPr>
          <w:t>info@gelmert.ru</w:t>
        </w:r>
      </w:hyperlink>
      <w:r w:rsidRPr="001D25EF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; 8 (499) 429-09-59) сроком 27 месяцев в отношении земель в границах кадастрового квартала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1D25EF" w:rsidRPr="001D25EF" w:rsidTr="007C47EB">
        <w:trPr>
          <w:jc w:val="center"/>
        </w:trPr>
        <w:tc>
          <w:tcPr>
            <w:tcW w:w="3142" w:type="dxa"/>
            <w:shd w:val="clear" w:color="auto" w:fill="auto"/>
          </w:tcPr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1D25EF" w:rsidRPr="001D25EF" w:rsidTr="007C47EB">
        <w:trPr>
          <w:jc w:val="center"/>
        </w:trPr>
        <w:tc>
          <w:tcPr>
            <w:tcW w:w="3142" w:type="dxa"/>
            <w:shd w:val="clear" w:color="auto" w:fill="auto"/>
          </w:tcPr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50180</w:t>
            </w:r>
          </w:p>
        </w:tc>
        <w:tc>
          <w:tcPr>
            <w:tcW w:w="3260" w:type="dxa"/>
            <w:shd w:val="clear" w:color="auto" w:fill="auto"/>
          </w:tcPr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1D25EF" w:rsidRPr="001D25EF" w:rsidRDefault="001D25EF" w:rsidP="001D25EF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6 месяцев</w:t>
            </w:r>
          </w:p>
        </w:tc>
      </w:tr>
      <w:tr w:rsidR="001D25EF" w:rsidRPr="001D25EF" w:rsidTr="007C47E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1D25EF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25EF" w:rsidRPr="001D25EF" w:rsidTr="007C47E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25EF" w:rsidRPr="001D25EF" w:rsidTr="007C47E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1D25EF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klincity.ru</w:t>
              </w:r>
            </w:hyperlink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1D25EF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25EF" w:rsidRPr="001D25EF" w:rsidTr="007C47E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 08.12.2022 № ВЛ-434-р</w:t>
            </w: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20.01.2025 № АБ-8-р, от 20.06.2025 № АБ-426-р):</w:t>
            </w: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 Крюково (Алабушево) (искл.)»</w:t>
            </w: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1D25EF" w:rsidRPr="001D25EF" w:rsidTr="007C47E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1D25EF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mosoblarh.mosreg.ru</w:t>
              </w:r>
            </w:hyperlink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history="1">
              <w:r w:rsidRPr="001D25EF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www.klincity.ru</w:t>
              </w:r>
            </w:hyperlink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D25EF" w:rsidRPr="001D25EF" w:rsidTr="007C47EB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D25EF" w:rsidRPr="001D25EF" w:rsidRDefault="001D25EF" w:rsidP="001D25EF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D25EF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80D" w:rsidRDefault="0043780D">
      <w:pPr>
        <w:spacing w:after="0" w:line="240" w:lineRule="auto"/>
      </w:pPr>
      <w:r>
        <w:separator/>
      </w:r>
    </w:p>
  </w:endnote>
  <w:endnote w:type="continuationSeparator" w:id="0">
    <w:p w:rsidR="0043780D" w:rsidRDefault="0043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80D" w:rsidRDefault="0043780D">
      <w:pPr>
        <w:spacing w:after="0" w:line="240" w:lineRule="auto"/>
      </w:pPr>
      <w:r>
        <w:separator/>
      </w:r>
    </w:p>
  </w:footnote>
  <w:footnote w:type="continuationSeparator" w:id="0">
    <w:p w:rsidR="0043780D" w:rsidRDefault="0043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1D25EF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D2CFF"/>
    <w:rsid w:val="006F1D99"/>
    <w:rsid w:val="006F46BC"/>
    <w:rsid w:val="007025FD"/>
    <w:rsid w:val="00724DF4"/>
    <w:rsid w:val="007327A6"/>
    <w:rsid w:val="00736D85"/>
    <w:rsid w:val="00741875"/>
    <w:rsid w:val="00747A2D"/>
    <w:rsid w:val="00762885"/>
    <w:rsid w:val="007654F4"/>
    <w:rsid w:val="00766C76"/>
    <w:rsid w:val="00766E74"/>
    <w:rsid w:val="00772261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60D2C"/>
    <w:rsid w:val="00962982"/>
    <w:rsid w:val="0097211F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D7687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613DC"/>
    <w:rsid w:val="00D616DA"/>
    <w:rsid w:val="00D623B8"/>
    <w:rsid w:val="00D649ED"/>
    <w:rsid w:val="00D65A25"/>
    <w:rsid w:val="00D7473A"/>
    <w:rsid w:val="00DA764E"/>
    <w:rsid w:val="00DB024A"/>
    <w:rsid w:val="00DB15C7"/>
    <w:rsid w:val="00DB5604"/>
    <w:rsid w:val="00DC1827"/>
    <w:rsid w:val="00DC2BA7"/>
    <w:rsid w:val="00DD06DC"/>
    <w:rsid w:val="00DD3476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49FB"/>
    <w:rsid w:val="00FA6ED3"/>
    <w:rsid w:val="00FB248A"/>
    <w:rsid w:val="00FB27E3"/>
    <w:rsid w:val="00FB348F"/>
    <w:rsid w:val="00FB39FE"/>
    <w:rsid w:val="00FB3F55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9138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F71E-A0A5-415E-98E3-702C096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36</cp:revision>
  <cp:lastPrinted>2023-06-09T08:59:00Z</cp:lastPrinted>
  <dcterms:created xsi:type="dcterms:W3CDTF">2022-06-21T09:18:00Z</dcterms:created>
  <dcterms:modified xsi:type="dcterms:W3CDTF">2025-08-13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